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Безопасность ребёнка в детском саду и дома»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471BC4">
        <w:rPr>
          <w:rFonts w:ascii="Times New Roman" w:eastAsia="Times New Roman" w:hAnsi="Times New Roman" w:cs="Times New Roman"/>
          <w:lang w:eastAsia="ru-RU"/>
        </w:rPr>
        <w:t>По материалам ОГ Лопатиной старшего  научного сотрудника Института дошкольного образования и семейного воспитания РАО, Москва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1BC4">
        <w:rPr>
          <w:rFonts w:ascii="Times New Roman" w:eastAsia="Times New Roman" w:hAnsi="Times New Roman" w:cs="Times New Roman"/>
          <w:lang w:eastAsia="ru-RU"/>
        </w:rPr>
        <w:t xml:space="preserve">№1 –2003г. </w:t>
      </w:r>
      <w:proofErr w:type="gramStart"/>
      <w:r w:rsidRPr="00471BC4">
        <w:rPr>
          <w:rFonts w:ascii="Times New Roman" w:eastAsia="Times New Roman" w:hAnsi="Times New Roman" w:cs="Times New Roman"/>
          <w:lang w:eastAsia="ru-RU"/>
        </w:rPr>
        <w:t>«Управление ДОУ».)</w:t>
      </w:r>
      <w:proofErr w:type="gramEnd"/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</w:t>
      </w:r>
      <w:r w:rsidR="00DA2C45" w:rsidRPr="00C37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взрослые не знают о юридических правах ребёнка и не осознают меру своей ответственности за их обеспечение, как перед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ом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перед законом. Речь идет о Конвенц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о правах ребенка, которая была ратифицирована СССР 13 июля 1990г.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документе признается право каждого ребенка на уровень жизни, необходимый для физического, умственного, духовного, нравственного и социального развития, обеспечения здоровья, защиту от посягательств на его честь и репутацию, вмешательства в личную жизнь, защиту от сексуального и других форм жестокого  обращения с детьми.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РФ « О защите прав детей гласит: «жестокое обращение с детьми, физическое, психологическое насилие над ними запрещены». Закон РФ  «Об образовании также утверждает право детей обучающихся в общеобразовательных учреждениях, «на уважение человеческого достоинства», предусматривает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. Понятие «жестокое обращение с ребенком»</w:t>
      </w:r>
      <w:r w:rsidR="00C379FF" w:rsidRPr="00C37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ется в зависимости от характера вреда, который наносится детям. Одним из признаков определения этого понятия является активность действий взрослых по отношению к ребенку. Если взрослый наносит физические травмы, оскорбляет, совращает  - это активное причинение вреда ребенку. Если взрослый ничего не делает для обеспечения безопасности ребенка, то эти действия также наносят вред и определяются как бездействие, игнорирование потребностей ребенка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личают четыре вида жестокого обращения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уальное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  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е(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)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небрежение основными нуждами ребенка (моральная жестокость)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ов возраст детей, которые могут подвергнуться подобной опасности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      Как это ни ужасно – от 0 до совершеннолет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часто и где это может произойти с ребенком?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месту.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угу семьи – со стороны самых близких людей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м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, отца, старших членов семьи, братьев, сестер, знакомых семьи.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 семьи  - во дворе, на улице, в компаниях, в образовательных учреждениях, спортивных (от старшеклассников, взрослых, ровесников, незнакомых взрослых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времени: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но, один раз, периодически, регулярно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дошкольных учреждений вполне реально могут столкнуться с последствиями всех форм физического и психологического насилия над ребенком. Многим педагогам известно интуитивное чувство, что с ребенком что-то не так, что его неблагополучное эмоциональное состояние и поведение имеют под собой причины,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еся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авило в семье. Иногда это сделать непросто. Чаще всего такие дети ни с кем не делятся своими переживаниями, испытывают страх, боятся раздеваться, скрывают свои синяки, замыкаются в себе – реже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ессивны по отношению к сверстникам Важен ни один признак, а их сочетание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моции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изкая самооценка, страхи (боязнь темноты,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урез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давленное состояние или беспокойство, тревожность, агрессивность, настороженность, эмоциональная незрелость, изменчивое настроение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gramStart"/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едение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естокость по отношению к сверстникам, животным, чрезмерная пассивность, уступчивость,  чрезмерное стремление к одобрению, лживость, импульсивность,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уализированное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е</w:t>
      </w:r>
      <w:r w:rsidR="00776A85" w:rsidRPr="0077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резмерное кокетство…)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ллект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держка развития речи, памяти, трудности  при концентрации внимания, нестабильная успеваемость, в особо тяжелых случаях задержка психического развит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 со сверстниками – замкнутость, агрессивность, или роль «козла отпущения», неумение строить игру с другими детьми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ое состояние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 интенсивных физических наказаниях и пренебрежениях ребенком, нередко наблюдается снижение веса, роста, неопрятный вид. Кроме того, могут добавиться проблемы со сном, отрицательное отношение к своему телу, вплоть до причинения себе увечий, жалобы на боли в животе, головные боли, воспаление мочеполовых органов. Ребенок  может судорожно реагировать на поднятую руку, может испытывать страх перед возможным порицанием. «А вы не будете меня ругать?».</w:t>
      </w:r>
      <w:r w:rsidR="0038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такой ребенок приходит  в группу, то опытный воспитатель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азу разделяет детей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тихих, замкнутых и с</w:t>
      </w:r>
      <w:r w:rsidR="0038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ком шумных, даже агрессивных.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и чаще остаются в тени внимания воспитателя, хотя и имеют свои эмоциональные проблемы. Непослушные, шумные дети приковывают к себе большую долю внимания педагога.  Это дети импульсивные, непоседливые, агрессивные, которые чаще получают замечания от воспитателя, являются «неудобными».</w:t>
      </w:r>
      <w:r w:rsidR="0038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такие дети из-за не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ых и коммуникативных навыков не могут найти взаимопонимания и со сверстниками. Если не принимать мер, подобное поведение ребенка почти наверняка сделает его изгоем в коллективе сверстников, что крайне нежелательно для развития эмоционально-личностной сферы.</w:t>
      </w:r>
      <w:r w:rsidR="0038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лжен знать, что такой ребенок нуждается в ласке и внимании даже больше, чем более благополучные дети. Поэтому наказания таких детей ( тем более публичные перед всей группой),  навешивание ярлыков  (хулиган, драчун, чума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с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нное взрослым в сердцах необдуманное замечание еще больше отделяют их то детей и от педагога. Главное в этой ситуаци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ь, что причины нежелательного поведения ребенка  в группе детского сада также являются проблемой и для его семьи, и для самого ребенка. Просто такие дети</w:t>
      </w:r>
      <w:r w:rsidR="00776A85" w:rsidRPr="0077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умеют социально </w:t>
      </w:r>
      <w:r w:rsidR="00776A85"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лемыми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ами добиваться внимания и уважения со стороны взрослых и сверстников. Увы, такой опыт общения они приобрели в семье. Постарайтесь показать «трудному ребенку» примеры конструктивного общения и разрешения конфликтов, чем порицать и наказывать его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ребенок может переживать из-за того, что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тель его часто наказывает, критикует за ошибки, поведение, особенно в присутствии других детей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тель игнорирует, не замечает ребенка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ти не принимают его в игры, не хотят дружить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ти дразнят его, обзывают, подчеркивая его недостатки и физические изъяны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ическое насилие также вредно для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физическое.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исты выделяют пять видов психологического насилия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орирование – отказ ребенку в эмоциональной поддержке, любви, безопасности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ржение – чрезмерные требования, постоянная критика, негативные сравнения, публичное унижение, подчеркивание недостатков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ы, запугиван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Изолирование – установление ограничения контактов со значимыми для него людьми – бабушкой, отцом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ращение – поощрение 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азрушающегося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 – употребление алкоголя, наркотиков, асоциального поведен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нсультативной практики  известны случаи, когда мама или бабушка угрожали ребенку 3лет, запирали его в темной ванне, били по рукам, от чего ребенок был очень замкнут и боязлив.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и развиты познавательные интересы, детское любопытство, любознательность. Другому мальчику мама запрещала заходить в комнату к свекрови, лишив его тем самым общения с бабушкой. Мальчик тяжело переживал семейный конфликт, тем более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апа применял физические наказания. Рисунки семьи этого мальчика были выполнены черным цветом, воспитатели жаловались на его агрессию по отношению к сверстникам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я к ребенку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я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помнить о некоторых разумных правилах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вредить здоровью, физическому и психическому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каких наказаний для профилактики, «впрок»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проводиться за  счёт любви, нельзя лишать ребенка награды и заслуженной похвалы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учше не наказывать, если наказание запоздало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ле наказания ребёнок должен быть прощен, и упоминать его прежние грехи некорректно.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взятость отношения к ребенку недопустима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A5B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унижать человеческое достоинство ребёнка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наказывать из-за желания самоутверждения, превосходства над ребенком. Наказание должно быть понятным ребенку и приниматься им как справедливое, </w:t>
      </w:r>
      <w:bookmarkStart w:id="0" w:name="_GoBack"/>
      <w:bookmarkEnd w:id="0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че результат будет обратным. Причины физического и психологического насилия над детьми  имеют глубокие корни и требуют очень серьезной психотерапевтической работы со всей семьей ребенка, что входит в компетенцию психолога. Педагогам следует также учитывать, что родители обычно упорно отрицают факты насилия из-за нежелания осознавать происходящее в их семье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 скрыть осуждаемые поступки. Беседа с родителями требует такта и осторожности, так как семья и так переживает стресс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же должен предпринять педагог, чтобы насилие над ребенком было прекращено?</w:t>
      </w:r>
    </w:p>
    <w:p w:rsidR="00F76BE4" w:rsidRPr="00B80B77" w:rsidRDefault="00F76BE4" w:rsidP="00B80B77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ть правде в глаза, завоевать доверие ребенка, внимательно его выслушивать, не упрекать его.</w:t>
      </w:r>
    </w:p>
    <w:p w:rsidR="00F76BE4" w:rsidRPr="00B80B77" w:rsidRDefault="00F76BE4" w:rsidP="00B80B77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оворить с членом семьи, который жестоко обращается с ребенком, обсудить вместе с ним  </w:t>
      </w:r>
      <w:proofErr w:type="gramStart"/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едагогичные</w:t>
      </w:r>
      <w:proofErr w:type="gramEnd"/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ы воспитания, попытаться разрешить конфликты в семье</w:t>
      </w:r>
      <w:r w:rsidR="004B3D32"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советовать обратиться за помощью к семейному психотерапевту).</w:t>
      </w:r>
    </w:p>
    <w:p w:rsidR="00F76BE4" w:rsidRPr="00B80B77" w:rsidRDefault="00F76BE4" w:rsidP="00B80B77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едагог испытывает затруднения, то лучше обратиться за консультацией к психологам из социальной службы.</w:t>
      </w:r>
    </w:p>
    <w:p w:rsidR="00F76BE4" w:rsidRPr="00B80B77" w:rsidRDefault="00F76BE4" w:rsidP="00B80B77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более острых и тяжелых случаях принимать меры немедленно и не ждать, что ситуация разрешиться сама собой</w:t>
      </w:r>
    </w:p>
    <w:p w:rsidR="006D6DAC" w:rsidRPr="00471BC4" w:rsidRDefault="006D6DAC" w:rsidP="005A0E7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sectPr w:rsidR="006D6DAC" w:rsidRPr="00471BC4" w:rsidSect="006D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476"/>
    <w:multiLevelType w:val="multilevel"/>
    <w:tmpl w:val="D89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C1932"/>
    <w:multiLevelType w:val="hybridMultilevel"/>
    <w:tmpl w:val="86D6560E"/>
    <w:lvl w:ilvl="0" w:tplc="1F58D360">
      <w:start w:val="1"/>
      <w:numFmt w:val="decimal"/>
      <w:lvlText w:val="%1."/>
      <w:lvlJc w:val="left"/>
      <w:pPr>
        <w:ind w:left="1131" w:hanging="7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F34249"/>
    <w:multiLevelType w:val="hybridMultilevel"/>
    <w:tmpl w:val="74B257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F76BE4"/>
    <w:rsid w:val="00054E4A"/>
    <w:rsid w:val="001756E9"/>
    <w:rsid w:val="001A5B5D"/>
    <w:rsid w:val="00382697"/>
    <w:rsid w:val="00427B52"/>
    <w:rsid w:val="00436EDC"/>
    <w:rsid w:val="00471BC4"/>
    <w:rsid w:val="004B3D32"/>
    <w:rsid w:val="0055776F"/>
    <w:rsid w:val="005A0E79"/>
    <w:rsid w:val="006D6DAC"/>
    <w:rsid w:val="00776A85"/>
    <w:rsid w:val="00AC0484"/>
    <w:rsid w:val="00B80B77"/>
    <w:rsid w:val="00C379FF"/>
    <w:rsid w:val="00D91B86"/>
    <w:rsid w:val="00DA2C45"/>
    <w:rsid w:val="00F019CF"/>
    <w:rsid w:val="00F13AE2"/>
    <w:rsid w:val="00F7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AC"/>
  </w:style>
  <w:style w:type="paragraph" w:styleId="Heading1">
    <w:name w:val="heading 1"/>
    <w:basedOn w:val="Normal"/>
    <w:link w:val="Heading1Char"/>
    <w:uiPriority w:val="9"/>
    <w:qFormat/>
    <w:rsid w:val="00F76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F76BE4"/>
  </w:style>
  <w:style w:type="character" w:styleId="Hyperlink">
    <w:name w:val="Hyperlink"/>
    <w:basedOn w:val="DefaultParagraphFont"/>
    <w:uiPriority w:val="99"/>
    <w:semiHidden/>
    <w:unhideWhenUsed/>
    <w:rsid w:val="00F76B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6BE4"/>
    <w:rPr>
      <w:b/>
      <w:bCs/>
    </w:rPr>
  </w:style>
  <w:style w:type="character" w:styleId="Emphasis">
    <w:name w:val="Emphasis"/>
    <w:basedOn w:val="DefaultParagraphFont"/>
    <w:uiPriority w:val="20"/>
    <w:qFormat/>
    <w:rsid w:val="00F76BE4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9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0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694">
          <w:marLeft w:val="0"/>
          <w:marRight w:val="0"/>
          <w:marTop w:val="0"/>
          <w:marBottom w:val="0"/>
          <w:divBdr>
            <w:top w:val="single" w:sz="6" w:space="4" w:color="D3D3D3"/>
            <w:left w:val="single" w:sz="6" w:space="4" w:color="D3D3D3"/>
            <w:bottom w:val="single" w:sz="6" w:space="4" w:color="D3D3D3"/>
            <w:right w:val="single" w:sz="6" w:space="4" w:color="D3D3D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8D85-B989-41BE-9FB2-0E535BD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rzhavina, Alla</cp:lastModifiedBy>
  <cp:revision>13</cp:revision>
  <dcterms:created xsi:type="dcterms:W3CDTF">2014-12-01T12:06:00Z</dcterms:created>
  <dcterms:modified xsi:type="dcterms:W3CDTF">2014-12-18T22:23:00Z</dcterms:modified>
</cp:coreProperties>
</file>